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 w:rsidP="000E75A4">
      <w:pPr>
        <w:outlineLvl w:val="0"/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nder la propiedad en la cual un jugador halla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Sumar valor de todas las posesiones de cada jugador</w:t>
            </w:r>
          </w:p>
        </w:tc>
      </w:tr>
      <w:tr w:rsidR="00AE45F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Buscar el jugador cuya suma del valor de las posesiones sea mayor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Informar a todos los jugadores que hay un ganador mostrando el perfil del mismo</w:t>
            </w:r>
          </w:p>
        </w:tc>
      </w:tr>
      <w:tr w:rsidR="00AE45F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Terminar el juego</w:t>
            </w:r>
          </w:p>
        </w:tc>
      </w:tr>
    </w:tbl>
    <w:p w:rsidR="00AE45F2" w:rsidRDefault="00AE45F2" w:rsidP="00AE45F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304302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ograr que el banco le devuelva una propiedad que se encuentre hipotecada al propietario luego de que este halla pagado la hipoteca</w:t>
            </w:r>
          </w:p>
        </w:tc>
      </w:tr>
      <w:tr w:rsidR="007A26D3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Recibe mensaje de pago de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propiedades hipoteacadas por el jugador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el precio de la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Valida el valor pagado de la hipoteca</w:t>
            </w:r>
          </w:p>
        </w:tc>
      </w:tr>
      <w:tr w:rsidR="007A26D3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nombre de usuario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contraseñ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Crea un nuevo objeto de tipo jugador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B1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B1" w:rsidRPr="00D04772" w:rsidRDefault="007037B1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7037B1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7037B1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037B1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7037B1" w:rsidRPr="00D04772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7037B1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7037B1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7037B1" w:rsidRDefault="007037B1" w:rsidP="007037B1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037B1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B1" w:rsidRPr="00D95FDB" w:rsidRDefault="007037B1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B1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B1" w:rsidRPr="00D95FDB" w:rsidRDefault="007037B1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>
            <w:r>
              <w:t>5</w:t>
            </w:r>
          </w:p>
        </w:tc>
        <w:tc>
          <w:tcPr>
            <w:cnfStyle w:val="000010000000"/>
            <w:tcW w:w="3930" w:type="dxa"/>
          </w:tcPr>
          <w:p w:rsidR="007037B1" w:rsidRDefault="007037B1" w:rsidP="00304302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Valida las propiedades del jugador en la casilla de servicios públicos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al jugador  sobre el cobro de los servicios públicos por cada propiedad que teng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sobre el valor a pagar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Esperar acuse de recibido por parte del jugador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Recibe acuse  de recibido por parte del jugador</w:t>
            </w:r>
          </w:p>
        </w:tc>
      </w:tr>
      <w:tr w:rsidR="007037B1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Descuenta el monto del pago de la cuenta del jugador</w:t>
            </w:r>
          </w:p>
        </w:tc>
      </w:tr>
    </w:tbl>
    <w:p w:rsidR="007037B1" w:rsidRDefault="007037B1" w:rsidP="007037B1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B1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B1" w:rsidRPr="00A73C28" w:rsidRDefault="007037B1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B1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7037B1" w:rsidRPr="00314919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 xml:space="preserve">Paso 7: En caso de que el jugador no tenga fondos suficientes </w:t>
            </w:r>
            <w:r>
              <w:rPr>
                <w:color w:val="auto"/>
              </w:rPr>
              <w:lastRenderedPageBreak/>
              <w:t>para pagar los servicios públicos, se le notifica y se le pregunta si se declara en bancarrota.</w:t>
            </w:r>
          </w:p>
        </w:tc>
      </w:tr>
    </w:tbl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Valida si algún jugador ha quedo en bancarrota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Informar a los jugadores que el juego ha terminado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Deshabilita el tablero</w:t>
            </w:r>
          </w:p>
        </w:tc>
      </w:tr>
    </w:tbl>
    <w:p w:rsidR="005C23E2" w:rsidRDefault="005C23E2" w:rsidP="005C23E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l perfil de los jugadores de la partida 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ctualiza los datos relacionados con las estadísticas de cada jugador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Notifica a los jugadores 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120466" w:rsidRDefault="00120466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strar estadisticas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e permite conocer a cada jugador sobre las estadisticas  de cualquier otro jugador al dar click sobre su nombre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Captura id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stadísticas por el id del jugador seleccionado 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bre una ventana con las estadísticas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Espera acuse de recibido por parte del jugador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85895" w:rsidRDefault="00A85895" w:rsidP="00243796"/>
    <w:p w:rsidR="00A85895" w:rsidRDefault="00A85895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85895" w:rsidTr="00DB59CC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A85895" w:rsidRDefault="00A85895" w:rsidP="00DB59CC"/>
        </w:tc>
        <w:tc>
          <w:tcPr>
            <w:tcW w:w="1247" w:type="dxa"/>
            <w:shd w:val="clear" w:color="auto" w:fill="F79D53"/>
          </w:tcPr>
          <w:p w:rsidR="00A85895" w:rsidRDefault="00A85895" w:rsidP="00DB59CC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A85895" w:rsidRPr="00E3492A" w:rsidRDefault="00A85895" w:rsidP="00DB59CC">
            <w:pPr>
              <w:cnfStyle w:val="100000000000"/>
              <w:rPr>
                <w:b w:val="0"/>
                <w:i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rFonts w:ascii="Calibri" w:hAnsi="Calibri" w:cs="Calibri"/>
                <w:color w:val="auto"/>
              </w:rPr>
            </w:pPr>
            <w:r w:rsidRPr="00814A9E">
              <w:rPr>
                <w:rFonts w:ascii="Calibri" w:hAnsi="Calibri" w:cs="Calibri"/>
                <w:color w:val="auto"/>
              </w:rPr>
              <w:t>Vender bien raíz</w:t>
            </w:r>
          </w:p>
        </w:tc>
      </w:tr>
      <w:tr w:rsidR="00A85895" w:rsidTr="00DB59CC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 w:rsidRPr="00814A9E">
              <w:rPr>
                <w:color w:val="auto"/>
              </w:rPr>
              <w:t>Vender un bien raíz que posea un jugador a otro jugador</w:t>
            </w:r>
          </w:p>
        </w:tc>
      </w:tr>
      <w:tr w:rsidR="00A85895" w:rsidTr="00DB59C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 w:rsidRPr="00814A9E">
              <w:rPr>
                <w:color w:val="auto"/>
              </w:rPr>
              <w:t>Jugador</w:t>
            </w:r>
          </w:p>
          <w:p w:rsidR="00A85895" w:rsidRDefault="00A85895" w:rsidP="00DB59CC">
            <w:pPr>
              <w:jc w:val="both"/>
            </w:pPr>
            <w:r w:rsidRPr="00814A9E">
              <w:rPr>
                <w:color w:val="auto"/>
              </w:rPr>
              <w:t>Sistema</w:t>
            </w:r>
          </w:p>
        </w:tc>
      </w:tr>
      <w:tr w:rsidR="00A85895" w:rsidTr="00DB59CC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080655" w:rsidRDefault="00A85895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gnar turno</w:t>
            </w:r>
          </w:p>
        </w:tc>
      </w:tr>
      <w:tr w:rsidR="00A85895" w:rsidTr="00DB59CC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 w:rsidRPr="00CB21C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Cambiar el propietario de un bien raíz luego de un proceso de negociación</w:t>
            </w:r>
          </w:p>
          <w:p w:rsidR="00A85895" w:rsidRPr="00CB21C2" w:rsidRDefault="00A85895" w:rsidP="00DB59CC">
            <w:pPr>
              <w:jc w:val="both"/>
              <w:rPr>
                <w:color w:val="auto"/>
              </w:rPr>
            </w:pPr>
          </w:p>
        </w:tc>
      </w:tr>
      <w:tr w:rsidR="00A85895" w:rsidTr="00DB59CC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85895" w:rsidRDefault="00A85895" w:rsidP="00DB59CC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rPr>
                <w:color w:val="auto"/>
              </w:rPr>
            </w:pPr>
            <w:r w:rsidRPr="00CB21C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Que ningún jugador decida comprar el bien raíz que se ofrece</w:t>
            </w:r>
          </w:p>
        </w:tc>
      </w:tr>
    </w:tbl>
    <w:p w:rsidR="00A85895" w:rsidRDefault="00A85895" w:rsidP="00A8589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85895" w:rsidRPr="00D95FDB" w:rsidTr="00DB59CC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85895" w:rsidRPr="00D95FDB" w:rsidRDefault="00A85895" w:rsidP="00DB59CC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85895" w:rsidRPr="00D95FDB" w:rsidTr="00DB59CC">
        <w:trPr>
          <w:cnfStyle w:val="000000100000"/>
        </w:trPr>
        <w:tc>
          <w:tcPr>
            <w:cnfStyle w:val="001000000000"/>
            <w:tcW w:w="538" w:type="dxa"/>
          </w:tcPr>
          <w:p w:rsidR="00A85895" w:rsidRPr="00D95FDB" w:rsidRDefault="00A85895" w:rsidP="00DB59CC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85895" w:rsidRPr="00D95FDB" w:rsidRDefault="00A85895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85895" w:rsidRPr="00D95FDB" w:rsidRDefault="00A85895" w:rsidP="00DB59CC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85895" w:rsidRPr="00D95FDB" w:rsidRDefault="00A85895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85895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5895" w:rsidRDefault="00A85895" w:rsidP="00DB59CC">
            <w:r>
              <w:t>1</w:t>
            </w:r>
          </w:p>
        </w:tc>
        <w:tc>
          <w:tcPr>
            <w:cnfStyle w:val="000010000000"/>
            <w:tcW w:w="3930" w:type="dxa"/>
          </w:tcPr>
          <w:p w:rsidR="00A85895" w:rsidRDefault="00A85895" w:rsidP="00DB59CC">
            <w:r>
              <w:t>Oprime la opción de vender bien raíz</w:t>
            </w:r>
          </w:p>
        </w:tc>
        <w:tc>
          <w:tcPr>
            <w:tcW w:w="538" w:type="dxa"/>
            <w:shd w:val="clear" w:color="auto" w:fill="FFFFFF" w:themeFill="background1"/>
          </w:tcPr>
          <w:p w:rsidR="00A85895" w:rsidRDefault="00A85895" w:rsidP="00DB59CC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Muestra las propiedades que posee el jugador en el turno</w:t>
            </w:r>
          </w:p>
        </w:tc>
      </w:tr>
      <w:tr w:rsidR="00A85895" w:rsidTr="00DB59CC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5895" w:rsidRDefault="00A85895" w:rsidP="00DB59CC">
            <w:r>
              <w:t>3</w:t>
            </w:r>
          </w:p>
        </w:tc>
        <w:tc>
          <w:tcPr>
            <w:cnfStyle w:val="000010000000"/>
            <w:tcW w:w="3930" w:type="dxa"/>
          </w:tcPr>
          <w:p w:rsidR="00A85895" w:rsidRDefault="00A85895" w:rsidP="00DB59CC">
            <w:r>
              <w:t>Escoge la propiedad que quiere vender</w:t>
            </w:r>
          </w:p>
        </w:tc>
        <w:tc>
          <w:tcPr>
            <w:tcW w:w="538" w:type="dxa"/>
            <w:shd w:val="clear" w:color="auto" w:fill="FFFFFF" w:themeFill="background1"/>
          </w:tcPr>
          <w:p w:rsidR="00A85895" w:rsidRDefault="00A85895" w:rsidP="00DB59CC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Notifica a los demás jugadores sobre el nombre de la propiedad y precio de venta</w:t>
            </w:r>
          </w:p>
        </w:tc>
      </w:tr>
      <w:tr w:rsidR="00A85895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5895" w:rsidRDefault="00A85895" w:rsidP="00DB59CC">
            <w:r>
              <w:t>4</w:t>
            </w:r>
          </w:p>
        </w:tc>
        <w:tc>
          <w:tcPr>
            <w:cnfStyle w:val="000010000000"/>
            <w:tcW w:w="3930" w:type="dxa"/>
          </w:tcPr>
          <w:p w:rsidR="00A85895" w:rsidRDefault="00A85895" w:rsidP="00DB59CC">
            <w:r>
              <w:t>Elige precio al que desea vender el bien raíz</w:t>
            </w:r>
          </w:p>
        </w:tc>
        <w:tc>
          <w:tcPr>
            <w:tcW w:w="538" w:type="dxa"/>
            <w:shd w:val="clear" w:color="auto" w:fill="FFFFFF" w:themeFill="background1"/>
          </w:tcPr>
          <w:p w:rsidR="00A85895" w:rsidRDefault="00A85895" w:rsidP="00DB59CC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Espera respuesta de algún jugador</w:t>
            </w:r>
          </w:p>
        </w:tc>
      </w:tr>
      <w:tr w:rsidR="00A85895" w:rsidTr="00DB59CC">
        <w:trPr>
          <w:cnfStyle w:val="000000100000"/>
          <w:trHeight w:val="465"/>
        </w:trPr>
        <w:tc>
          <w:tcPr>
            <w:cnfStyle w:val="001000000000"/>
            <w:tcW w:w="538" w:type="dxa"/>
          </w:tcPr>
          <w:p w:rsidR="00A85895" w:rsidRDefault="00A85895" w:rsidP="00DB59CC"/>
        </w:tc>
        <w:tc>
          <w:tcPr>
            <w:cnfStyle w:val="000010000000"/>
            <w:tcW w:w="3930" w:type="dxa"/>
          </w:tcPr>
          <w:p w:rsidR="00A85895" w:rsidRPr="00814A9E" w:rsidRDefault="00A85895" w:rsidP="00DB59CC"/>
        </w:tc>
        <w:tc>
          <w:tcPr>
            <w:tcW w:w="538" w:type="dxa"/>
          </w:tcPr>
          <w:p w:rsidR="00A85895" w:rsidRPr="00A85895" w:rsidRDefault="00A85895" w:rsidP="00DB59CC">
            <w:pPr>
              <w:cnfStyle w:val="000000100000"/>
            </w:pPr>
            <w:r w:rsidRPr="00A85895"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Recibe respuesta del comprador</w:t>
            </w:r>
          </w:p>
        </w:tc>
      </w:tr>
      <w:tr w:rsidR="00A85895" w:rsidTr="00DB59CC">
        <w:trPr>
          <w:cnfStyle w:val="000000010000"/>
          <w:trHeight w:val="465"/>
        </w:trPr>
        <w:tc>
          <w:tcPr>
            <w:cnfStyle w:val="001000000000"/>
            <w:tcW w:w="538" w:type="dxa"/>
          </w:tcPr>
          <w:p w:rsidR="00A85895" w:rsidRDefault="00A85895" w:rsidP="00DB59CC"/>
        </w:tc>
        <w:tc>
          <w:tcPr>
            <w:cnfStyle w:val="000010000000"/>
            <w:tcW w:w="3930" w:type="dxa"/>
          </w:tcPr>
          <w:p w:rsidR="00A85895" w:rsidRPr="00814A9E" w:rsidRDefault="00A85895" w:rsidP="00DB59CC"/>
        </w:tc>
        <w:tc>
          <w:tcPr>
            <w:tcW w:w="538" w:type="dxa"/>
          </w:tcPr>
          <w:p w:rsidR="00A85895" w:rsidRDefault="00A85895" w:rsidP="00DB59CC">
            <w:pPr>
              <w:cnfStyle w:val="00000001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Transfiere el dinero de un jugador a otro</w:t>
            </w:r>
          </w:p>
        </w:tc>
      </w:tr>
      <w:tr w:rsidR="00A85895" w:rsidTr="00DB59CC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85895" w:rsidRDefault="00A85895" w:rsidP="00DB59CC"/>
        </w:tc>
        <w:tc>
          <w:tcPr>
            <w:cnfStyle w:val="000010000000"/>
            <w:tcW w:w="3930" w:type="dxa"/>
          </w:tcPr>
          <w:p w:rsidR="00A85895" w:rsidRPr="00814A9E" w:rsidRDefault="00A85895" w:rsidP="00DB59CC"/>
        </w:tc>
        <w:tc>
          <w:tcPr>
            <w:tcW w:w="538" w:type="dxa"/>
          </w:tcPr>
          <w:p w:rsidR="00A85895" w:rsidRDefault="00A85895" w:rsidP="00DB59CC">
            <w:pPr>
              <w:cnfStyle w:val="010000000000"/>
            </w:pPr>
            <w:r>
              <w:t>9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Cambia el atributo propietario del bien raíz</w:t>
            </w:r>
          </w:p>
        </w:tc>
      </w:tr>
    </w:tbl>
    <w:p w:rsidR="00A85895" w:rsidRDefault="00A85895" w:rsidP="00A8589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85895" w:rsidTr="00DB59CC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85895" w:rsidRPr="00A73C28" w:rsidRDefault="00A85895" w:rsidP="00DB59CC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85895" w:rsidRPr="00A73C28" w:rsidRDefault="00A85895" w:rsidP="00DB59CC">
            <w:pPr>
              <w:rPr>
                <w:color w:val="auto"/>
                <w:u w:val="single"/>
              </w:rPr>
            </w:pPr>
            <w:r w:rsidRPr="00E00A38">
              <w:rPr>
                <w:color w:val="auto"/>
              </w:rPr>
              <w:t>Paso 7: En caso de que ningún jugador la quiera comprar se inicia una cuenta regresiva y se le notifica a todos los jugadores sobre el fin del tiempo, el juego continua en su flujo normal</w:t>
            </w:r>
            <w:r>
              <w:rPr>
                <w:color w:val="auto"/>
                <w:u w:val="single"/>
              </w:rPr>
              <w:t>.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52EC2" w:rsidTr="00DB59CC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52EC2" w:rsidRPr="00E00A38" w:rsidRDefault="00952EC2" w:rsidP="00DB59CC">
            <w:pPr>
              <w:jc w:val="both"/>
              <w:rPr>
                <w:color w:val="auto"/>
              </w:rPr>
            </w:pPr>
            <w:r w:rsidRPr="00E00A38">
              <w:rPr>
                <w:color w:val="auto"/>
              </w:rPr>
              <w:t>CU</w:t>
            </w:r>
          </w:p>
          <w:p w:rsidR="00952EC2" w:rsidRDefault="00952EC2" w:rsidP="00DB59CC"/>
        </w:tc>
        <w:tc>
          <w:tcPr>
            <w:tcW w:w="1247" w:type="dxa"/>
            <w:shd w:val="clear" w:color="auto" w:fill="F79D53"/>
          </w:tcPr>
          <w:p w:rsidR="00952EC2" w:rsidRPr="00E3492A" w:rsidRDefault="00952EC2" w:rsidP="00DB59CC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52EC2" w:rsidRPr="00E00A38" w:rsidRDefault="00952EC2" w:rsidP="00DB59CC">
            <w:pPr>
              <w:jc w:val="both"/>
              <w:rPr>
                <w:rFonts w:ascii="Calibri" w:hAnsi="Calibri" w:cs="Calibri"/>
                <w:color w:val="auto"/>
              </w:rPr>
            </w:pPr>
            <w:r w:rsidRPr="00E00A38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952EC2" w:rsidTr="00DB59CC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 xml:space="preserve">Permitir que un jugador se pueda declarar en bancarrota es decir que ya no tiene nada en su posesión </w:t>
            </w:r>
          </w:p>
        </w:tc>
      </w:tr>
      <w:tr w:rsidR="00952EC2" w:rsidTr="00DB59C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Jugador</w:t>
            </w:r>
          </w:p>
          <w:p w:rsidR="00952EC2" w:rsidRDefault="00952EC2" w:rsidP="00DB59CC">
            <w:pPr>
              <w:jc w:val="both"/>
            </w:pPr>
            <w:r w:rsidRPr="00614955">
              <w:rPr>
                <w:color w:val="auto"/>
              </w:rPr>
              <w:t>Sistema</w:t>
            </w:r>
          </w:p>
        </w:tc>
      </w:tr>
      <w:tr w:rsidR="00952EC2" w:rsidTr="00DB59CC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gnar turno</w:t>
            </w:r>
          </w:p>
          <w:p w:rsidR="00952EC2" w:rsidRPr="00080655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er ficha</w:t>
            </w:r>
          </w:p>
        </w:tc>
      </w:tr>
      <w:tr w:rsidR="00952EC2" w:rsidTr="00DB59CC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notifica a los demás jugadores que un jugador ha quedado en bancarrota.</w:t>
            </w:r>
          </w:p>
        </w:tc>
      </w:tr>
      <w:tr w:rsidR="00952EC2" w:rsidTr="00DB59CC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52EC2" w:rsidRDefault="00952EC2" w:rsidP="00DB59CC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216E32" w:rsidRDefault="00952EC2" w:rsidP="00DB59C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614955">
              <w:rPr>
                <w:color w:val="auto"/>
              </w:rPr>
              <w:t>El jugador todavía tiene posesiones y no puede ser declarado en bancarrota</w:t>
            </w:r>
          </w:p>
        </w:tc>
      </w:tr>
    </w:tbl>
    <w:p w:rsidR="00952EC2" w:rsidRDefault="00952EC2" w:rsidP="00952EC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952EC2" w:rsidRPr="00D95FDB" w:rsidTr="00DB59CC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52EC2" w:rsidRPr="00D95FDB" w:rsidRDefault="00952EC2" w:rsidP="00DB59CC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52EC2" w:rsidRPr="00D95FDB" w:rsidTr="00DB59CC">
        <w:trPr>
          <w:cnfStyle w:val="000000100000"/>
        </w:trPr>
        <w:tc>
          <w:tcPr>
            <w:cnfStyle w:val="001000000000"/>
            <w:tcW w:w="538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952EC2" w:rsidRPr="00D95FDB" w:rsidRDefault="00952EC2" w:rsidP="00DB59CC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52EC2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>
            <w:r>
              <w:t xml:space="preserve"> 1</w:t>
            </w:r>
          </w:p>
        </w:tc>
        <w:tc>
          <w:tcPr>
            <w:cnfStyle w:val="000010000000"/>
            <w:tcW w:w="3930" w:type="dxa"/>
          </w:tcPr>
          <w:p w:rsidR="00952EC2" w:rsidRDefault="00952EC2" w:rsidP="00DB59CC">
            <w:r>
              <w:t>Escoge la opción “declarar bancarrota”</w:t>
            </w:r>
          </w:p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Valida las propiedades del jugador</w:t>
            </w:r>
          </w:p>
        </w:tc>
      </w:tr>
      <w:tr w:rsidR="00952EC2" w:rsidTr="00DB59CC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/>
        </w:tc>
        <w:tc>
          <w:tcPr>
            <w:cnfStyle w:val="000010000000"/>
            <w:tcW w:w="3930" w:type="dxa"/>
          </w:tcPr>
          <w:p w:rsidR="00952EC2" w:rsidRDefault="00952EC2" w:rsidP="00DB59CC"/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Notifica que un jugador ha quedado en bancarrota</w:t>
            </w:r>
          </w:p>
        </w:tc>
      </w:tr>
    </w:tbl>
    <w:p w:rsidR="00952EC2" w:rsidRDefault="00952EC2" w:rsidP="00952EC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52EC2" w:rsidTr="00DB59CC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52EC2" w:rsidRPr="00A73C28" w:rsidRDefault="00952EC2" w:rsidP="00DB59CC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52EC2" w:rsidRPr="00614955" w:rsidRDefault="00952EC2" w:rsidP="00DB59CC">
            <w:pPr>
              <w:rPr>
                <w:color w:val="auto"/>
              </w:rPr>
            </w:pPr>
            <w:r w:rsidRPr="00614955">
              <w:rPr>
                <w:color w:val="auto"/>
              </w:rPr>
              <w:t>Paso 2: En caso de que el jugador todavía tenga propiedades a su nombre se le notifica y se continua en su respectivo turno</w:t>
            </w:r>
            <w:r>
              <w:rPr>
                <w:color w:val="auto"/>
              </w:rPr>
              <w:t>.</w:t>
            </w:r>
          </w:p>
        </w:tc>
      </w:tr>
    </w:tbl>
    <w:p w:rsidR="00A85895" w:rsidRDefault="00A85895" w:rsidP="00243796"/>
    <w:p w:rsidR="00952EC2" w:rsidRDefault="00952EC2" w:rsidP="00243796"/>
    <w:p w:rsidR="00952EC2" w:rsidRDefault="00952EC2" w:rsidP="00243796"/>
    <w:p w:rsidR="00952EC2" w:rsidRDefault="00952EC2" w:rsidP="00243796"/>
    <w:p w:rsidR="00952EC2" w:rsidRDefault="00952EC2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52EC2" w:rsidTr="00DB59CC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CU</w:t>
            </w:r>
          </w:p>
          <w:p w:rsidR="00952EC2" w:rsidRDefault="00952EC2" w:rsidP="00DB59CC"/>
        </w:tc>
        <w:tc>
          <w:tcPr>
            <w:tcW w:w="1247" w:type="dxa"/>
            <w:shd w:val="clear" w:color="auto" w:fill="F79D53"/>
          </w:tcPr>
          <w:p w:rsidR="00952EC2" w:rsidRPr="00E3492A" w:rsidRDefault="00952EC2" w:rsidP="00DB59CC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rFonts w:ascii="Calibri" w:hAnsi="Calibri" w:cs="Calibri"/>
                <w:color w:val="auto"/>
              </w:rPr>
            </w:pPr>
            <w:r w:rsidRPr="00614955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952EC2" w:rsidTr="00DB59CC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Impedir que los jugadores puedan realizar algún tipo de movimiento sobre el tablero</w:t>
            </w:r>
          </w:p>
        </w:tc>
      </w:tr>
      <w:tr w:rsidR="00952EC2" w:rsidTr="00DB59C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Sistema</w:t>
            </w:r>
          </w:p>
        </w:tc>
      </w:tr>
      <w:tr w:rsidR="00952EC2" w:rsidTr="00DB59CC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gnar turno</w:t>
            </w:r>
          </w:p>
          <w:p w:rsidR="00952EC2" w:rsidRPr="00080655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52EC2" w:rsidTr="00DB59CC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A86655" w:rsidRDefault="00952EC2" w:rsidP="00DB59C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 w:rsidRPr="005A3235">
              <w:rPr>
                <w:i/>
                <w:color w:val="auto"/>
              </w:rPr>
              <w:t xml:space="preserve">: </w:t>
            </w:r>
            <w:r>
              <w:rPr>
                <w:i/>
                <w:color w:val="auto"/>
              </w:rPr>
              <w:t xml:space="preserve"> L</w:t>
            </w:r>
            <w:r w:rsidRPr="005A3235">
              <w:rPr>
                <w:color w:val="auto"/>
              </w:rPr>
              <w:t xml:space="preserve">os jugadores </w:t>
            </w:r>
            <w:r>
              <w:rPr>
                <w:color w:val="auto"/>
              </w:rPr>
              <w:t xml:space="preserve">no pueden continuar </w:t>
            </w:r>
            <w:r w:rsidRPr="005A3235">
              <w:rPr>
                <w:color w:val="auto"/>
              </w:rPr>
              <w:t xml:space="preserve"> haciendo jugadas</w:t>
            </w:r>
          </w:p>
        </w:tc>
      </w:tr>
      <w:tr w:rsidR="00952EC2" w:rsidTr="00DB59CC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52EC2" w:rsidRDefault="00952EC2" w:rsidP="00DB59CC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216E32" w:rsidRDefault="00952EC2" w:rsidP="00DB59C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5A3235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 L</w:t>
            </w:r>
            <w:r w:rsidRPr="005A3235">
              <w:rPr>
                <w:color w:val="auto"/>
              </w:rPr>
              <w:t xml:space="preserve">os jugadores </w:t>
            </w:r>
            <w:r>
              <w:rPr>
                <w:color w:val="auto"/>
              </w:rPr>
              <w:t xml:space="preserve">pueden continuar </w:t>
            </w:r>
            <w:r w:rsidRPr="005A3235">
              <w:rPr>
                <w:color w:val="auto"/>
              </w:rPr>
              <w:t xml:space="preserve"> haciendo</w:t>
            </w:r>
            <w:r>
              <w:rPr>
                <w:color w:val="auto"/>
              </w:rPr>
              <w:t xml:space="preserve"> alguna jugada</w:t>
            </w:r>
          </w:p>
        </w:tc>
      </w:tr>
    </w:tbl>
    <w:p w:rsidR="00952EC2" w:rsidRDefault="00952EC2" w:rsidP="00952EC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952EC2" w:rsidRPr="00D95FDB" w:rsidTr="00DB59CC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52EC2" w:rsidRPr="00D95FDB" w:rsidRDefault="00952EC2" w:rsidP="00DB59CC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52EC2" w:rsidRPr="00D95FDB" w:rsidTr="00DB59CC">
        <w:trPr>
          <w:cnfStyle w:val="000000100000"/>
        </w:trPr>
        <w:tc>
          <w:tcPr>
            <w:cnfStyle w:val="001000000000"/>
            <w:tcW w:w="538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952EC2" w:rsidRPr="00D95FDB" w:rsidRDefault="00952EC2" w:rsidP="00DB59CC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52EC2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/>
        </w:tc>
        <w:tc>
          <w:tcPr>
            <w:cnfStyle w:val="000010000000"/>
            <w:tcW w:w="3930" w:type="dxa"/>
          </w:tcPr>
          <w:p w:rsidR="00952EC2" w:rsidRDefault="00952EC2" w:rsidP="00DB59CC"/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Notifica a los jugadores acerca del jugador al que le toca el turno</w:t>
            </w:r>
          </w:p>
        </w:tc>
      </w:tr>
      <w:tr w:rsidR="00952EC2" w:rsidTr="00DB59CC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/>
        </w:tc>
        <w:tc>
          <w:tcPr>
            <w:cnfStyle w:val="000010000000"/>
            <w:tcW w:w="3930" w:type="dxa"/>
          </w:tcPr>
          <w:p w:rsidR="00952EC2" w:rsidRDefault="00952EC2" w:rsidP="00DB59CC"/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Cambia estado del tablero a bloqueado para todos los jugadores excepto al que le toca el turno</w:t>
            </w:r>
          </w:p>
        </w:tc>
      </w:tr>
    </w:tbl>
    <w:p w:rsidR="00952EC2" w:rsidRDefault="00952EC2" w:rsidP="00952EC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52EC2" w:rsidTr="00DB59CC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52EC2" w:rsidRPr="00A73C28" w:rsidRDefault="00952EC2" w:rsidP="00DB59CC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52EC2" w:rsidRPr="00FF3A3A" w:rsidRDefault="00952EC2" w:rsidP="00DB59CC">
            <w:pPr>
              <w:rPr>
                <w:color w:val="auto"/>
              </w:rPr>
            </w:pPr>
            <w:r w:rsidRPr="00FF3A3A">
              <w:rPr>
                <w:color w:val="auto"/>
              </w:rPr>
              <w:t>Paso 2: En caso de que sea porque algún jugador quedo en bancarrota se cambia el estado a del tablero a bloqueado para todos los jugadores</w:t>
            </w:r>
          </w:p>
        </w:tc>
      </w:tr>
    </w:tbl>
    <w:p w:rsidR="00952EC2" w:rsidRDefault="00952EC2" w:rsidP="00243796"/>
    <w:p w:rsidR="00952EC2" w:rsidRDefault="00952EC2" w:rsidP="00243796"/>
    <w:p w:rsidR="00952EC2" w:rsidRDefault="00952EC2" w:rsidP="00243796"/>
    <w:sectPr w:rsidR="00952EC2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4F" w:rsidRDefault="00294D4F" w:rsidP="001E4CCA">
      <w:pPr>
        <w:spacing w:after="0" w:line="240" w:lineRule="auto"/>
      </w:pPr>
      <w:r>
        <w:separator/>
      </w:r>
    </w:p>
  </w:endnote>
  <w:endnote w:type="continuationSeparator" w:id="0">
    <w:p w:rsidR="00294D4F" w:rsidRDefault="00294D4F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4F" w:rsidRDefault="00294D4F" w:rsidP="001E4CCA">
      <w:pPr>
        <w:spacing w:after="0" w:line="240" w:lineRule="auto"/>
      </w:pPr>
      <w:r>
        <w:separator/>
      </w:r>
    </w:p>
  </w:footnote>
  <w:footnote w:type="continuationSeparator" w:id="0">
    <w:p w:rsidR="00294D4F" w:rsidRDefault="00294D4F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A" w:rsidRDefault="00DA7A2A">
    <w:pPr>
      <w:pStyle w:val="Encabezado"/>
      <w:rPr>
        <w:noProof/>
        <w:lang w:eastAsia="es-CO"/>
      </w:rPr>
    </w:pPr>
  </w:p>
  <w:p w:rsidR="00DA7A2A" w:rsidRDefault="00DA7A2A">
    <w:pPr>
      <w:pStyle w:val="Encabezado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101217"/>
    <w:rsid w:val="001023CC"/>
    <w:rsid w:val="00107D66"/>
    <w:rsid w:val="00120466"/>
    <w:rsid w:val="00127C25"/>
    <w:rsid w:val="00151C4F"/>
    <w:rsid w:val="00164D79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94D4F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C23E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52EC2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5895"/>
    <w:rsid w:val="00A86655"/>
    <w:rsid w:val="00AB642D"/>
    <w:rsid w:val="00AC334A"/>
    <w:rsid w:val="00AC719A"/>
    <w:rsid w:val="00AD721D"/>
    <w:rsid w:val="00AE45F2"/>
    <w:rsid w:val="00AF61F2"/>
    <w:rsid w:val="00B14257"/>
    <w:rsid w:val="00B225D4"/>
    <w:rsid w:val="00B42ACF"/>
    <w:rsid w:val="00B776B8"/>
    <w:rsid w:val="00B83502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A7A2A"/>
    <w:rsid w:val="00DC0414"/>
    <w:rsid w:val="00DC7D3B"/>
    <w:rsid w:val="00DD5697"/>
    <w:rsid w:val="00DF59C0"/>
    <w:rsid w:val="00E04B68"/>
    <w:rsid w:val="00E05FB2"/>
    <w:rsid w:val="00E221B6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80F-0DE3-4A46-B7AC-D3B857C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5957</Words>
  <Characters>32768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5</cp:revision>
  <dcterms:created xsi:type="dcterms:W3CDTF">2010-02-22T02:48:00Z</dcterms:created>
  <dcterms:modified xsi:type="dcterms:W3CDTF">2010-02-22T17:24:00Z</dcterms:modified>
</cp:coreProperties>
</file>